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F1" w:rsidRPr="00F35AB0" w:rsidRDefault="00051DF1" w:rsidP="00051DF1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AB0">
        <w:rPr>
          <w:rFonts w:ascii="Times New Roman" w:eastAsia="標楷體" w:hAnsi="Times New Roman"/>
          <w:color w:val="000000" w:themeColor="text1"/>
          <w:szCs w:val="24"/>
        </w:rPr>
        <w:t>【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附件三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】</w:t>
      </w:r>
    </w:p>
    <w:p w:rsidR="00C23EE4" w:rsidRPr="00B64D0A" w:rsidRDefault="00C23EE4" w:rsidP="00C23EE4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B64D0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教育部基礎深耕計畫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（</w:t>
      </w:r>
      <w:r w:rsidRPr="00B64D0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半導體製程設備技術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）</w:t>
      </w:r>
    </w:p>
    <w:p w:rsidR="00E81C3E" w:rsidRPr="00855645" w:rsidRDefault="00E81C3E" w:rsidP="00E81C3E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科技部</w:t>
      </w:r>
      <w:r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MOCVD</w:t>
      </w:r>
      <w:r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關鍵零組件技術開發暨人才培育</w:t>
      </w:r>
      <w:r w:rsidR="00855645"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中心</w:t>
      </w:r>
    </w:p>
    <w:p w:rsidR="00E81C3E" w:rsidRDefault="00E81C3E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:rsidR="00051DF1" w:rsidRPr="00F35AB0" w:rsidRDefault="000E0D10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F35AB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10</w:t>
      </w:r>
      <w:r w:rsidR="00C074B7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4</w:t>
      </w:r>
      <w:r w:rsidRPr="00F35AB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年度</w:t>
      </w:r>
      <w:r w:rsidR="00051DF1" w:rsidRPr="00F35AB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半導體光電製程設備零組件與系統設計專題競賽</w:t>
      </w:r>
    </w:p>
    <w:p w:rsidR="00051DF1" w:rsidRPr="00F35AB0" w:rsidRDefault="00051DF1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16"/>
          <w:szCs w:val="16"/>
        </w:rPr>
      </w:pPr>
    </w:p>
    <w:p w:rsidR="00051DF1" w:rsidRPr="00F35AB0" w:rsidRDefault="00051DF1" w:rsidP="00C23EE4">
      <w:pPr>
        <w:snapToGrid w:val="0"/>
        <w:spacing w:afterLines="5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F35AB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《參賽報告書撰寫格式》</w:t>
      </w:r>
    </w:p>
    <w:p w:rsidR="00051DF1" w:rsidRPr="00F35AB0" w:rsidRDefault="00051DF1" w:rsidP="00051DF1">
      <w:pPr>
        <w:snapToGrid w:val="0"/>
        <w:spacing w:line="400" w:lineRule="exact"/>
        <w:ind w:left="1697" w:hangingChars="707" w:hanging="169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、內容格式：</w:t>
      </w:r>
    </w:p>
    <w:p w:rsidR="00051DF1" w:rsidRPr="00F35AB0" w:rsidRDefault="00051DF1" w:rsidP="00051DF1">
      <w:pPr>
        <w:snapToGrid w:val="0"/>
        <w:spacing w:line="400" w:lineRule="exact"/>
        <w:ind w:left="540" w:hanging="1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Cs w:val="24"/>
        </w:rPr>
        <w:t>依序為封面、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作品簡介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參賽照片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、報告內容、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專題製作心得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051DF1" w:rsidRPr="00F35AB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Cs w:val="24"/>
        </w:rPr>
        <w:t>報告封面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p.1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:rsidR="00051DF1" w:rsidRPr="00F35AB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作品簡介（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p.2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:rsidR="00051DF1" w:rsidRPr="00F35AB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參賽照片（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p.3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:rsidR="00051DF1" w:rsidRPr="00F35AB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Cs w:val="24"/>
        </w:rPr>
        <w:t>報告內容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p.4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）：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請包括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摘要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、前言、文獻探討、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設計原理分析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參賽團隊分工合作方式、成果及預期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結果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結論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、參考文獻、附件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等，本格式說明僅為統一成果報告之格式，以供撰寫之參考，並非限制研究成果之呈現方式，並以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10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頁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之內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為原則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(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含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目錄、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參考文獻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及附件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)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051DF1" w:rsidRPr="00F35AB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專題製作心得（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p.5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:rsidR="00051DF1" w:rsidRPr="00F35AB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Cs w:val="24"/>
        </w:rPr>
        <w:t>頁碼編寫：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從目錄下一頁開始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以阿拉伯數字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35AB0">
          <w:rPr>
            <w:rFonts w:ascii="Times New Roman" w:eastAsia="標楷體" w:hAnsi="Times New Roman"/>
            <w:color w:val="000000" w:themeColor="text1"/>
            <w:szCs w:val="24"/>
          </w:rPr>
          <w:t>1.2.3</w:t>
        </w:r>
      </w:smartTag>
      <w:r w:rsidRPr="00F35AB0">
        <w:rPr>
          <w:rFonts w:ascii="Times New Roman" w:eastAsia="標楷體" w:hAnsi="Times New Roman"/>
          <w:color w:val="000000" w:themeColor="text1"/>
          <w:szCs w:val="24"/>
        </w:rPr>
        <w:t>.……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順序標在每頁下方中央。</w:t>
      </w:r>
    </w:p>
    <w:p w:rsidR="00051DF1" w:rsidRPr="00F35AB0" w:rsidRDefault="00051DF1" w:rsidP="00051DF1">
      <w:p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</w:p>
    <w:p w:rsidR="00051DF1" w:rsidRPr="00F35AB0" w:rsidRDefault="00051DF1" w:rsidP="00051DF1">
      <w:p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、打字編印注意事項：</w:t>
      </w:r>
    </w:p>
    <w:p w:rsidR="00051DF1" w:rsidRPr="00F35AB0" w:rsidRDefault="00051DF1" w:rsidP="00051DF1">
      <w:pPr>
        <w:snapToGrid w:val="0"/>
        <w:spacing w:line="400" w:lineRule="exact"/>
        <w:ind w:left="5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用紙：</w:t>
      </w:r>
    </w:p>
    <w:p w:rsidR="00051DF1" w:rsidRPr="00F35AB0" w:rsidRDefault="00051DF1" w:rsidP="00051DF1">
      <w:pPr>
        <w:snapToGrid w:val="0"/>
        <w:spacing w:line="400" w:lineRule="exact"/>
        <w:ind w:left="885" w:firstLineChars="48" w:firstLine="11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Cs w:val="24"/>
        </w:rPr>
        <w:t>使用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A4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紙，即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公分"/>
        </w:smartTagPr>
        <w:r w:rsidRPr="00F35AB0">
          <w:rPr>
            <w:rFonts w:ascii="Times New Roman" w:eastAsia="標楷體" w:hAnsi="Times New Roman"/>
            <w:color w:val="000000" w:themeColor="text1"/>
            <w:szCs w:val="24"/>
          </w:rPr>
          <w:t>29.7</w:t>
        </w:r>
        <w:r w:rsidRPr="00F35AB0">
          <w:rPr>
            <w:rFonts w:ascii="Times New Roman" w:eastAsia="標楷體" w:hAnsi="Times New Roman"/>
            <w:color w:val="000000" w:themeColor="text1"/>
            <w:szCs w:val="24"/>
          </w:rPr>
          <w:t>公分</w:t>
        </w:r>
      </w:smartTag>
      <w:r w:rsidRPr="00F35AB0">
        <w:rPr>
          <w:rFonts w:ascii="Times New Roman" w:eastAsia="標楷體" w:hAnsi="Times New Roman"/>
          <w:color w:val="000000" w:themeColor="text1"/>
          <w:szCs w:val="24"/>
        </w:rPr>
        <w:t>，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公分"/>
        </w:smartTagPr>
        <w:r w:rsidRPr="00F35AB0">
          <w:rPr>
            <w:rFonts w:ascii="Times New Roman" w:eastAsia="標楷體" w:hAnsi="Times New Roman"/>
            <w:color w:val="000000" w:themeColor="text1"/>
            <w:szCs w:val="24"/>
          </w:rPr>
          <w:t>21</w:t>
        </w:r>
        <w:r w:rsidRPr="00F35AB0">
          <w:rPr>
            <w:rFonts w:ascii="Times New Roman" w:eastAsia="標楷體" w:hAnsi="Times New Roman"/>
            <w:color w:val="000000" w:themeColor="text1"/>
            <w:szCs w:val="24"/>
          </w:rPr>
          <w:t>公分</w:t>
        </w:r>
      </w:smartTag>
      <w:r w:rsidRPr="00F35AB0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051DF1" w:rsidRPr="00F35AB0" w:rsidRDefault="00051DF1" w:rsidP="00051DF1">
      <w:pPr>
        <w:snapToGrid w:val="0"/>
        <w:spacing w:line="400" w:lineRule="exact"/>
        <w:ind w:left="5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格式：</w:t>
      </w:r>
    </w:p>
    <w:p w:rsidR="00051DF1" w:rsidRPr="00F35AB0" w:rsidRDefault="00051DF1" w:rsidP="00051DF1">
      <w:pPr>
        <w:snapToGrid w:val="0"/>
        <w:spacing w:line="400" w:lineRule="exact"/>
        <w:ind w:left="1022" w:hanging="14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Cs w:val="24"/>
        </w:rPr>
        <w:t>中文打字規格為每行繕打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，固定行高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20pt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行間不另留間距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；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英文打字規格為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Single Space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051DF1" w:rsidRPr="00F35AB0" w:rsidRDefault="00051DF1" w:rsidP="00051DF1">
      <w:pPr>
        <w:snapToGrid w:val="0"/>
        <w:spacing w:line="400" w:lineRule="exact"/>
        <w:ind w:left="5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字體：</w:t>
      </w:r>
    </w:p>
    <w:p w:rsidR="00051DF1" w:rsidRPr="00F35AB0" w:rsidRDefault="00051DF1" w:rsidP="00051DF1">
      <w:pPr>
        <w:snapToGrid w:val="0"/>
        <w:spacing w:line="400" w:lineRule="exact"/>
        <w:ind w:left="10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Cs w:val="24"/>
        </w:rPr>
        <w:t>報告之正文以中英文撰寫均可。在字體之使用方面，英文使用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Times New Roman Font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，中文使用標楷體，字體大小請以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12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號為主。</w:t>
      </w:r>
    </w:p>
    <w:p w:rsidR="00051DF1" w:rsidRPr="00F35AB0" w:rsidRDefault="00051DF1" w:rsidP="00051DF1">
      <w:p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</w:p>
    <w:p w:rsidR="00051DF1" w:rsidRPr="00F35AB0" w:rsidRDefault="00051DF1" w:rsidP="000F50B3">
      <w:pPr>
        <w:snapToGrid w:val="0"/>
        <w:spacing w:line="400" w:lineRule="exact"/>
        <w:ind w:left="490" w:hanging="490"/>
        <w:jc w:val="both"/>
        <w:rPr>
          <w:rFonts w:ascii="Times New Roman" w:eastAsia="標楷體" w:hAnsi="標楷體"/>
          <w:b/>
          <w:bCs/>
          <w:color w:val="000000" w:themeColor="text1"/>
          <w:sz w:val="40"/>
          <w:szCs w:val="40"/>
          <w:shd w:val="pct15" w:color="auto" w:fill="FFFFFF"/>
        </w:rPr>
      </w:pP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入圍決賽之隊伍請於</w:t>
      </w:r>
      <w:r w:rsidR="00C074B7">
        <w:rPr>
          <w:rFonts w:ascii="Times New Roman" w:eastAsia="標楷體" w:hAnsi="Times New Roman" w:hint="eastAsia"/>
          <w:color w:val="000000" w:themeColor="text1"/>
          <w:szCs w:val="24"/>
        </w:rPr>
        <w:t>104</w:t>
      </w:r>
      <w:r w:rsidR="000E0D10" w:rsidRPr="00F35AB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9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C074B7">
        <w:rPr>
          <w:rFonts w:ascii="Times New Roman" w:eastAsia="標楷體" w:hAnsi="Times New Roman" w:hint="eastAsia"/>
          <w:color w:val="000000" w:themeColor="text1"/>
          <w:szCs w:val="24"/>
        </w:rPr>
        <w:t>25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日前將參賽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報告書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email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至承辦人信箱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LTWei@ncu.edu.tw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，報告書採用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PDF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或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WORD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格式，單檔請勿超過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10MB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，如有特殊情況請與計畫中心聯繫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。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檔案轉成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PDF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檔時，請注意圖片解析度需清晰，圖片勿糢糊不清，謝謝！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Default="00051DF1" w:rsidP="00C074B7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:rsidR="00C23EE4" w:rsidRPr="00B64D0A" w:rsidRDefault="00E81C3E" w:rsidP="00C23EE4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/>
          <w:b/>
          <w:color w:val="000000" w:themeColor="text1"/>
          <w:sz w:val="36"/>
          <w:szCs w:val="36"/>
        </w:rPr>
        <w:br w:type="page"/>
      </w:r>
      <w:r w:rsidR="00C23EE4" w:rsidRPr="00B64D0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lastRenderedPageBreak/>
        <w:t>教育部基礎深耕計畫</w:t>
      </w:r>
      <w:r w:rsidR="00C23EE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（</w:t>
      </w:r>
      <w:r w:rsidR="00C23EE4" w:rsidRPr="00B64D0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半導體製程設備技術</w:t>
      </w:r>
      <w:r w:rsidR="00C23EE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）</w:t>
      </w:r>
    </w:p>
    <w:p w:rsidR="00E81C3E" w:rsidRPr="00855645" w:rsidRDefault="00E81C3E" w:rsidP="00E81C3E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科技部</w:t>
      </w:r>
      <w:r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MOCVD</w:t>
      </w:r>
      <w:r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關鍵零組件技術開發暨人才培育</w:t>
      </w:r>
      <w:r w:rsidR="00855645"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中心</w:t>
      </w:r>
    </w:p>
    <w:p w:rsidR="00051DF1" w:rsidRPr="00F35AB0" w:rsidRDefault="000E0D10" w:rsidP="00C23EE4">
      <w:pPr>
        <w:autoSpaceDE w:val="0"/>
        <w:autoSpaceDN w:val="0"/>
        <w:snapToGrid w:val="0"/>
        <w:spacing w:beforeLines="100"/>
        <w:jc w:val="center"/>
        <w:textAlignment w:val="bottom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proofErr w:type="gramStart"/>
      <w:r w:rsidRPr="00F35AB0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10</w:t>
      </w:r>
      <w:r w:rsidR="00FA47BA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4</w:t>
      </w:r>
      <w:proofErr w:type="gramEnd"/>
      <w:r w:rsidRPr="00F35AB0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年度</w:t>
      </w:r>
      <w:r w:rsidR="00051DF1" w:rsidRPr="00F35AB0">
        <w:rPr>
          <w:rFonts w:ascii="Times New Roman" w:eastAsia="標楷體" w:hAnsi="Times New Roman"/>
          <w:b/>
          <w:color w:val="000000" w:themeColor="text1"/>
          <w:kern w:val="0"/>
          <w:sz w:val="36"/>
          <w:szCs w:val="28"/>
        </w:rPr>
        <w:t>半導體光電製程設備零組件與系統設計專題競賽</w:t>
      </w:r>
    </w:p>
    <w:p w:rsidR="00051DF1" w:rsidRPr="00F35AB0" w:rsidRDefault="00051DF1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</w:p>
    <w:p w:rsidR="00051DF1" w:rsidRPr="00F35AB0" w:rsidRDefault="00051DF1" w:rsidP="00C23EE4">
      <w:pPr>
        <w:snapToGrid w:val="0"/>
        <w:spacing w:afterLines="5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F35AB0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參賽報告書</w:t>
      </w:r>
    </w:p>
    <w:p w:rsidR="00051DF1" w:rsidRPr="00F35AB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</w:p>
    <w:p w:rsidR="00051DF1" w:rsidRPr="00F35AB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</w:p>
    <w:p w:rsidR="00051DF1" w:rsidRPr="00F35AB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</w:p>
    <w:p w:rsidR="00051DF1" w:rsidRPr="00F35AB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/>
          <w:bCs/>
          <w:color w:val="000000" w:themeColor="text1"/>
          <w:sz w:val="40"/>
          <w:szCs w:val="40"/>
        </w:rPr>
        <w:t>題目：</w:t>
      </w:r>
      <w:r w:rsidRPr="00F35AB0">
        <w:rPr>
          <w:rFonts w:ascii="Times New Roman" w:eastAsia="標楷體" w:hAnsi="Times New Roman"/>
          <w:bCs/>
          <w:color w:val="000000" w:themeColor="text1"/>
          <w:sz w:val="40"/>
          <w:szCs w:val="40"/>
          <w:u w:val="single"/>
        </w:rPr>
        <w:t xml:space="preserve">                     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</w:t>
      </w:r>
    </w:p>
    <w:p w:rsidR="00051DF1" w:rsidRPr="00F35AB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</w:p>
    <w:p w:rsidR="00051DF1" w:rsidRPr="00F35AB0" w:rsidRDefault="00051DF1" w:rsidP="003C44CF">
      <w:pPr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組別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：</w:t>
      </w:r>
      <w:r w:rsidRPr="00F35AB0">
        <w:rPr>
          <w:rFonts w:ascii="標楷體" w:eastAsia="標楷體" w:hAnsi="標楷體" w:hint="eastAsia"/>
          <w:bCs/>
          <w:color w:val="000000" w:themeColor="text1"/>
          <w:sz w:val="32"/>
          <w:szCs w:val="24"/>
        </w:rPr>
        <w:t>□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大專組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 xml:space="preserve">  </w:t>
      </w:r>
      <w:r w:rsidRPr="00F35AB0">
        <w:rPr>
          <w:rFonts w:ascii="標楷體" w:eastAsia="標楷體" w:hAnsi="標楷體" w:hint="eastAsia"/>
          <w:bCs/>
          <w:color w:val="000000" w:themeColor="text1"/>
          <w:sz w:val="32"/>
          <w:szCs w:val="24"/>
        </w:rPr>
        <w:t>□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研究所組</w:t>
      </w:r>
    </w:p>
    <w:p w:rsidR="00051DF1" w:rsidRPr="00F35AB0" w:rsidRDefault="00051DF1" w:rsidP="003C44CF">
      <w:pPr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學校</w:t>
      </w:r>
      <w:r w:rsidR="005D14B0"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/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系所：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       </w:t>
      </w:r>
    </w:p>
    <w:p w:rsidR="00051DF1" w:rsidRPr="00F35AB0" w:rsidRDefault="00051DF1" w:rsidP="003C44CF">
      <w:pPr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指導老師：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</w:t>
      </w:r>
    </w:p>
    <w:p w:rsidR="00051DF1" w:rsidRPr="00F35AB0" w:rsidRDefault="00051DF1" w:rsidP="003C44CF">
      <w:pPr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參賽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成員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：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 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>（隊長）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</w:t>
      </w:r>
    </w:p>
    <w:p w:rsidR="00051DF1" w:rsidRPr="00F35AB0" w:rsidRDefault="00051DF1" w:rsidP="003C44CF">
      <w:pPr>
        <w:snapToGrid w:val="0"/>
        <w:spacing w:line="360" w:lineRule="auto"/>
        <w:ind w:firstLineChars="510" w:firstLine="1632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</w:pP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  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</w:t>
      </w:r>
    </w:p>
    <w:p w:rsidR="00051DF1" w:rsidRPr="00F35AB0" w:rsidRDefault="00051DF1" w:rsidP="003C44CF">
      <w:pPr>
        <w:snapToGrid w:val="0"/>
        <w:spacing w:line="360" w:lineRule="auto"/>
        <w:ind w:firstLineChars="510" w:firstLine="1632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  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</w:t>
      </w:r>
    </w:p>
    <w:p w:rsidR="00051DF1" w:rsidRPr="00F35AB0" w:rsidRDefault="00051DF1" w:rsidP="003C44CF">
      <w:pPr>
        <w:snapToGrid w:val="0"/>
        <w:spacing w:line="360" w:lineRule="auto"/>
        <w:ind w:firstLineChars="510" w:firstLine="1632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   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</w:t>
      </w:r>
    </w:p>
    <w:p w:rsidR="00051DF1" w:rsidRPr="00F35AB0" w:rsidRDefault="00051DF1" w:rsidP="003C44CF">
      <w:pPr>
        <w:snapToGrid w:val="0"/>
        <w:spacing w:line="360" w:lineRule="auto"/>
        <w:ind w:firstLineChars="510" w:firstLine="1632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   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</w:t>
      </w:r>
    </w:p>
    <w:p w:rsidR="00051DF1" w:rsidRPr="00F35AB0" w:rsidRDefault="00051DF1" w:rsidP="00C23EE4">
      <w:pPr>
        <w:snapToGrid w:val="0"/>
        <w:spacing w:beforeLines="30" w:line="400" w:lineRule="exact"/>
        <w:ind w:firstLineChars="1360" w:firstLine="380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051DF1" w:rsidRPr="00F35AB0" w:rsidRDefault="00051DF1" w:rsidP="00C23EE4">
      <w:pPr>
        <w:snapToGrid w:val="0"/>
        <w:spacing w:beforeLines="30" w:line="400" w:lineRule="exact"/>
        <w:ind w:firstLineChars="1360" w:firstLine="380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051DF1" w:rsidRPr="00F35AB0" w:rsidRDefault="00051DF1" w:rsidP="00C23EE4">
      <w:pPr>
        <w:snapToGrid w:val="0"/>
        <w:spacing w:beforeLines="30" w:line="400" w:lineRule="exact"/>
        <w:ind w:firstLineChars="1360" w:firstLine="380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051DF1" w:rsidRPr="00F35AB0" w:rsidRDefault="00051DF1" w:rsidP="00051DF1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中華民國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年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月</w:t>
      </w:r>
      <w:r w:rsidRPr="00F35AB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</w:t>
      </w:r>
      <w:r w:rsidRPr="00F35AB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日</w:t>
      </w:r>
    </w:p>
    <w:p w:rsidR="000F50B3" w:rsidRPr="00F35AB0" w:rsidRDefault="000F50B3" w:rsidP="00051DF1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  <w:sectPr w:rsidR="000F50B3" w:rsidRPr="00F35AB0" w:rsidSect="00F74D7B">
          <w:headerReference w:type="default" r:id="rId8"/>
          <w:footerReference w:type="even" r:id="rId9"/>
          <w:footerReference w:type="default" r:id="rId10"/>
          <w:pgSz w:w="11906" w:h="16838"/>
          <w:pgMar w:top="1134" w:right="1021" w:bottom="1134" w:left="1021" w:header="851" w:footer="992" w:gutter="0"/>
          <w:cols w:space="425"/>
          <w:docGrid w:type="lines" w:linePitch="360"/>
        </w:sectPr>
      </w:pPr>
    </w:p>
    <w:p w:rsidR="00051DF1" w:rsidRPr="00F35AB0" w:rsidRDefault="00051DF1" w:rsidP="00051DF1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F35AB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lastRenderedPageBreak/>
        <w:t>簡</w:t>
      </w:r>
      <w:r w:rsidRPr="00F35AB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 xml:space="preserve">  </w:t>
      </w:r>
      <w:r w:rsidRPr="00F35AB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介</w:t>
      </w:r>
    </w:p>
    <w:p w:rsidR="00051DF1" w:rsidRPr="00F35AB0" w:rsidRDefault="00051DF1" w:rsidP="00051DF1">
      <w:pPr>
        <w:snapToGri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Cs w:val="24"/>
        </w:rPr>
        <w:t>請勿更改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此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版面格式、標題，以利大會後續排版事宜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!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內容不要超過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頁。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可刪除此段說明後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直接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進行撰寫，謝謝。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F35AB0" w:rsidRDefault="00051DF1" w:rsidP="00C23EE4">
      <w:pPr>
        <w:snapToGrid w:val="0"/>
        <w:spacing w:afterLines="5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F35AB0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:rsidR="00051DF1" w:rsidRPr="00F35AB0" w:rsidRDefault="00051DF1" w:rsidP="00C23EE4">
      <w:pPr>
        <w:snapToGrid w:val="0"/>
        <w:spacing w:afterLines="5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F35AB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lastRenderedPageBreak/>
        <w:t>參賽照片</w:t>
      </w:r>
    </w:p>
    <w:p w:rsidR="00051DF1" w:rsidRPr="00F35AB0" w:rsidRDefault="00051DF1" w:rsidP="00051DF1">
      <w:pPr>
        <w:snapToGri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團隊隊員照片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(1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張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F35AB0" w:rsidRDefault="00051DF1" w:rsidP="00051DF1">
      <w:pPr>
        <w:snapToGri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參賽作品照片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至多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張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F35AB0" w:rsidRDefault="00051DF1" w:rsidP="00051DF1">
      <w:pPr>
        <w:snapToGri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</w:p>
    <w:p w:rsidR="00051DF1" w:rsidRPr="00F35AB0" w:rsidRDefault="00051DF1" w:rsidP="00C23EE4">
      <w:pPr>
        <w:snapToGrid w:val="0"/>
        <w:spacing w:afterLines="5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F35AB0">
        <w:rPr>
          <w:rFonts w:ascii="Times New Roman" w:eastAsia="標楷體" w:hAnsi="Times New Roman"/>
          <w:color w:val="000000" w:themeColor="text1"/>
          <w:szCs w:val="24"/>
        </w:rPr>
        <w:br w:type="page"/>
      </w:r>
      <w:r w:rsidRPr="00F35AB0">
        <w:rPr>
          <w:rFonts w:ascii="Times New Roman" w:eastAsia="標楷體" w:hAnsi="Times New Roman"/>
          <w:b/>
          <w:color w:val="000000" w:themeColor="text1"/>
          <w:sz w:val="40"/>
          <w:szCs w:val="40"/>
        </w:rPr>
        <w:lastRenderedPageBreak/>
        <w:t>目</w:t>
      </w:r>
      <w:r w:rsidRPr="00F35AB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 xml:space="preserve">  </w:t>
      </w:r>
      <w:r w:rsidRPr="00F35AB0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錄</w:t>
      </w:r>
    </w:p>
    <w:p w:rsidR="00051DF1" w:rsidRPr="00F35AB0" w:rsidRDefault="00051DF1" w:rsidP="00051DF1">
      <w:p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AB0">
        <w:rPr>
          <w:rFonts w:ascii="Times New Roman" w:eastAsia="標楷體" w:hAnsi="Times New Roman"/>
          <w:color w:val="000000" w:themeColor="text1"/>
          <w:sz w:val="28"/>
          <w:szCs w:val="28"/>
        </w:rPr>
        <w:t>請依</w:t>
      </w:r>
      <w:r w:rsidRPr="00F35AB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規定</w:t>
      </w:r>
      <w:r w:rsidRPr="00F35AB0">
        <w:rPr>
          <w:rFonts w:ascii="Times New Roman" w:eastAsia="標楷體" w:hAnsi="Times New Roman"/>
          <w:color w:val="000000" w:themeColor="text1"/>
          <w:sz w:val="28"/>
          <w:szCs w:val="28"/>
        </w:rPr>
        <w:t>格式</w:t>
      </w:r>
      <w:r w:rsidRPr="00F35AB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Pr="00F35AB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中文為標楷體，英文、數字皆為</w:t>
      </w:r>
      <w:r w:rsidRPr="00F35AB0">
        <w:rPr>
          <w:rFonts w:ascii="Times New Roman" w:eastAsia="標楷體" w:hAnsi="Times New Roman"/>
          <w:b/>
          <w:color w:val="000000" w:themeColor="text1"/>
          <w:sz w:val="26"/>
          <w:szCs w:val="26"/>
        </w:rPr>
        <w:t>T</w:t>
      </w:r>
      <w:r w:rsidRPr="00F35AB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imes New Roman</w:t>
      </w:r>
      <w:r w:rsidRPr="00F35AB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，</w:t>
      </w:r>
      <w:r w:rsidRPr="00F35AB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12</w:t>
      </w:r>
      <w:r w:rsidRPr="00F35AB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號字，固定行高</w:t>
      </w:r>
      <w:r w:rsidRPr="00F35AB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20pt</w:t>
      </w:r>
      <w:r w:rsidRPr="00F35AB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，段落間距前、後段各</w:t>
      </w:r>
      <w:r w:rsidRPr="00F35AB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0</w:t>
      </w:r>
      <w:r w:rsidRPr="00F35AB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行</w:t>
      </w:r>
      <w:r w:rsidRPr="00F35AB0">
        <w:rPr>
          <w:rFonts w:ascii="Times New Roman" w:eastAsia="標楷體" w:hAnsi="Times New Roman"/>
          <w:color w:val="000000" w:themeColor="text1"/>
          <w:sz w:val="28"/>
          <w:szCs w:val="28"/>
        </w:rPr>
        <w:t>撰寫報告，</w:t>
      </w:r>
      <w:r w:rsidRPr="00F35AB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總頁數</w:t>
      </w:r>
      <w:r w:rsidRPr="00F35AB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F35AB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包含此目錄頁</w:t>
      </w:r>
      <w:r w:rsidRPr="00F35AB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F35AB0">
        <w:rPr>
          <w:rFonts w:ascii="Times New Roman" w:eastAsia="標楷體" w:hAnsi="Times New Roman"/>
          <w:color w:val="000000" w:themeColor="text1"/>
          <w:sz w:val="28"/>
          <w:szCs w:val="28"/>
        </w:rPr>
        <w:t>以不超過</w:t>
      </w:r>
      <w:r w:rsidRPr="00F35AB0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Pr="00F35AB0">
        <w:rPr>
          <w:rFonts w:ascii="Times New Roman" w:eastAsia="標楷體" w:hAnsi="Times New Roman"/>
          <w:color w:val="000000" w:themeColor="text1"/>
          <w:sz w:val="28"/>
          <w:szCs w:val="28"/>
        </w:rPr>
        <w:t>頁為限</w:t>
      </w:r>
      <w:r w:rsidRPr="00F35AB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可刪除此段說明後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直接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進行撰寫，謝謝。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F35AB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F35AB0">
        <w:rPr>
          <w:rFonts w:ascii="Times New Roman" w:eastAsia="標楷體" w:hAnsi="Times New Roman"/>
          <w:color w:val="000000" w:themeColor="text1"/>
          <w:szCs w:val="28"/>
        </w:rPr>
        <w:t>摘要</w:t>
      </w:r>
    </w:p>
    <w:p w:rsidR="00051DF1" w:rsidRPr="00F35AB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F35AB0">
        <w:rPr>
          <w:rFonts w:ascii="Times New Roman" w:eastAsia="標楷體" w:hAnsi="Times New Roman"/>
          <w:color w:val="000000" w:themeColor="text1"/>
          <w:szCs w:val="28"/>
        </w:rPr>
        <w:t>前言與文獻回顧</w:t>
      </w:r>
    </w:p>
    <w:p w:rsidR="00051DF1" w:rsidRPr="00F35AB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F35AB0">
        <w:rPr>
          <w:rFonts w:ascii="Times New Roman" w:eastAsia="標楷體" w:hAnsi="Times New Roman"/>
          <w:color w:val="000000" w:themeColor="text1"/>
          <w:szCs w:val="28"/>
        </w:rPr>
        <w:t>設計原理分析</w:t>
      </w:r>
    </w:p>
    <w:p w:rsidR="00051DF1" w:rsidRPr="00F35AB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F35AB0">
        <w:rPr>
          <w:rFonts w:ascii="Times New Roman" w:eastAsia="標楷體" w:hAnsi="Times New Roman" w:hint="eastAsia"/>
          <w:color w:val="000000" w:themeColor="text1"/>
          <w:szCs w:val="28"/>
        </w:rPr>
        <w:t>參賽</w:t>
      </w:r>
      <w:r w:rsidRPr="00F35AB0">
        <w:rPr>
          <w:rFonts w:ascii="Times New Roman" w:eastAsia="標楷體" w:hAnsi="Times New Roman"/>
          <w:color w:val="000000" w:themeColor="text1"/>
          <w:szCs w:val="28"/>
        </w:rPr>
        <w:t>團隊分工合作方式</w:t>
      </w:r>
    </w:p>
    <w:p w:rsidR="00051DF1" w:rsidRPr="00F35AB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F35AB0">
        <w:rPr>
          <w:rFonts w:ascii="Times New Roman" w:eastAsia="標楷體" w:hAnsi="Times New Roman"/>
          <w:color w:val="000000" w:themeColor="text1"/>
          <w:szCs w:val="28"/>
        </w:rPr>
        <w:t>成果及預期結果</w:t>
      </w:r>
    </w:p>
    <w:p w:rsidR="00051DF1" w:rsidRPr="00F35AB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F35AB0">
        <w:rPr>
          <w:rFonts w:ascii="Times New Roman" w:eastAsia="標楷體" w:hAnsi="Times New Roman"/>
          <w:color w:val="000000" w:themeColor="text1"/>
          <w:szCs w:val="28"/>
        </w:rPr>
        <w:t>結論</w:t>
      </w:r>
    </w:p>
    <w:p w:rsidR="00051DF1" w:rsidRPr="00F35AB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F35AB0">
        <w:rPr>
          <w:rFonts w:ascii="Times New Roman" w:eastAsia="標楷體" w:hAnsi="Times New Roman"/>
          <w:color w:val="000000" w:themeColor="text1"/>
          <w:szCs w:val="28"/>
        </w:rPr>
        <w:t>參考文獻</w:t>
      </w:r>
    </w:p>
    <w:p w:rsidR="00051DF1" w:rsidRPr="00F35AB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F35AB0">
        <w:rPr>
          <w:rFonts w:ascii="Times New Roman" w:eastAsia="標楷體" w:hAnsi="Times New Roman" w:hint="eastAsia"/>
          <w:color w:val="000000" w:themeColor="text1"/>
          <w:szCs w:val="28"/>
        </w:rPr>
        <w:t>附件</w:t>
      </w:r>
    </w:p>
    <w:p w:rsidR="00051DF1" w:rsidRPr="00F35AB0" w:rsidRDefault="00051DF1" w:rsidP="00E81C3E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F35AB0"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:rsidR="00051DF1" w:rsidRPr="00F35AB0" w:rsidRDefault="00051DF1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F35AB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lastRenderedPageBreak/>
        <w:t>專題製作心得</w:t>
      </w:r>
    </w:p>
    <w:p w:rsidR="00D018A4" w:rsidRPr="00F35AB0" w:rsidRDefault="00051DF1" w:rsidP="00051DF1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szCs w:val="24"/>
        </w:rPr>
        <w:t>請勿更改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此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版面格式、標題，以利大會後續排版事宜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!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內容不要超過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頁。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可刪除此段說明後</w:t>
      </w:r>
      <w:r w:rsidRPr="00F35AB0">
        <w:rPr>
          <w:rFonts w:ascii="Times New Roman" w:eastAsia="標楷體" w:hAnsi="Times New Roman" w:hint="eastAsia"/>
          <w:color w:val="000000" w:themeColor="text1"/>
          <w:szCs w:val="24"/>
        </w:rPr>
        <w:t>直接</w:t>
      </w:r>
      <w:r w:rsidRPr="00F35AB0">
        <w:rPr>
          <w:rFonts w:ascii="Times New Roman" w:eastAsia="標楷體" w:hAnsi="Times New Roman"/>
          <w:color w:val="000000" w:themeColor="text1"/>
          <w:szCs w:val="24"/>
        </w:rPr>
        <w:t>進行撰寫，</w:t>
      </w:r>
    </w:p>
    <w:p w:rsidR="002829DD" w:rsidRPr="00F35AB0" w:rsidRDefault="002829DD" w:rsidP="009E0CCA">
      <w:pPr>
        <w:autoSpaceDE w:val="0"/>
        <w:autoSpaceDN w:val="0"/>
        <w:adjustRightInd w:val="0"/>
        <w:ind w:left="720" w:hanging="720"/>
        <w:rPr>
          <w:rFonts w:ascii="Times New Roman" w:eastAsia="標楷體" w:hAnsi="Times New Roman"/>
          <w:color w:val="000000" w:themeColor="text1"/>
          <w:kern w:val="0"/>
          <w:szCs w:val="24"/>
        </w:rPr>
      </w:pPr>
    </w:p>
    <w:sectPr w:rsidR="002829DD" w:rsidRPr="00F35AB0" w:rsidSect="000F50B3">
      <w:footerReference w:type="default" r:id="rId11"/>
      <w:pgSz w:w="11906" w:h="16838"/>
      <w:pgMar w:top="1134" w:right="1021" w:bottom="1134" w:left="1021" w:header="851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2F" w:rsidRDefault="00206E2F" w:rsidP="005A293D">
      <w:r>
        <w:separator/>
      </w:r>
    </w:p>
  </w:endnote>
  <w:endnote w:type="continuationSeparator" w:id="0">
    <w:p w:rsidR="00206E2F" w:rsidRDefault="00206E2F" w:rsidP="005A2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C7" w:rsidRDefault="00E91B84" w:rsidP="001460D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2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0C7" w:rsidRDefault="008520C7" w:rsidP="001460DF">
    <w:pPr>
      <w:pStyle w:val="a6"/>
      <w:ind w:right="360"/>
    </w:pPr>
  </w:p>
  <w:p w:rsidR="008520C7" w:rsidRDefault="008520C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C7" w:rsidRDefault="008520C7" w:rsidP="00353CF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61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F50B3" w:rsidRPr="000F50B3" w:rsidRDefault="00E91B84">
        <w:pPr>
          <w:pStyle w:val="a6"/>
          <w:jc w:val="center"/>
          <w:rPr>
            <w:sz w:val="24"/>
            <w:szCs w:val="24"/>
          </w:rPr>
        </w:pPr>
        <w:r w:rsidRPr="000F50B3">
          <w:rPr>
            <w:sz w:val="24"/>
            <w:szCs w:val="24"/>
          </w:rPr>
          <w:fldChar w:fldCharType="begin"/>
        </w:r>
        <w:r w:rsidR="000F50B3" w:rsidRPr="000F50B3">
          <w:rPr>
            <w:sz w:val="24"/>
            <w:szCs w:val="24"/>
          </w:rPr>
          <w:instrText xml:space="preserve"> PAGE   \* MERGEFORMAT </w:instrText>
        </w:r>
        <w:r w:rsidRPr="000F50B3">
          <w:rPr>
            <w:sz w:val="24"/>
            <w:szCs w:val="24"/>
          </w:rPr>
          <w:fldChar w:fldCharType="separate"/>
        </w:r>
        <w:r w:rsidR="00CF52A6" w:rsidRPr="00CF52A6">
          <w:rPr>
            <w:noProof/>
            <w:sz w:val="24"/>
            <w:szCs w:val="24"/>
            <w:lang w:val="zh-TW"/>
          </w:rPr>
          <w:t>-</w:t>
        </w:r>
        <w:r w:rsidR="00CF52A6">
          <w:rPr>
            <w:noProof/>
            <w:sz w:val="24"/>
            <w:szCs w:val="24"/>
          </w:rPr>
          <w:t xml:space="preserve"> 4 -</w:t>
        </w:r>
        <w:r w:rsidRPr="000F50B3">
          <w:rPr>
            <w:sz w:val="24"/>
            <w:szCs w:val="24"/>
          </w:rPr>
          <w:fldChar w:fldCharType="end"/>
        </w:r>
      </w:p>
    </w:sdtContent>
  </w:sdt>
  <w:p w:rsidR="000F50B3" w:rsidRDefault="000F50B3" w:rsidP="00353CF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2F" w:rsidRDefault="00206E2F" w:rsidP="005A293D">
      <w:r>
        <w:separator/>
      </w:r>
    </w:p>
  </w:footnote>
  <w:footnote w:type="continuationSeparator" w:id="0">
    <w:p w:rsidR="00206E2F" w:rsidRDefault="00206E2F" w:rsidP="005A2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C7" w:rsidRDefault="00E91B84" w:rsidP="00353CF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41" o:spid="_x0000_s4097" type="#_x0000_t202" style="position:absolute;margin-left:-48pt;margin-top:700.9pt;width:30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" o:allowincell="f" filled="f" stroked="f">
          <v:textbox style="layout-flow:vertical-ideographic">
            <w:txbxContent>
              <w:p w:rsidR="008520C7" w:rsidRDefault="008520C7">
                <w:pPr>
                  <w:pStyle w:val="a8"/>
                  <w:rPr>
                    <w:sz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C43"/>
    <w:multiLevelType w:val="hybridMultilevel"/>
    <w:tmpl w:val="D8887DAE"/>
    <w:lvl w:ilvl="0" w:tplc="39EEB078">
      <w:start w:val="1"/>
      <w:numFmt w:val="taiwaneseCountingThousand"/>
      <w:lvlText w:val="%1."/>
      <w:lvlJc w:val="left"/>
      <w:pPr>
        <w:tabs>
          <w:tab w:val="num" w:pos="1048"/>
        </w:tabs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F7D16"/>
    <w:multiLevelType w:val="hybridMultilevel"/>
    <w:tmpl w:val="FF2E139A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09087A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CF7A92"/>
    <w:multiLevelType w:val="hybridMultilevel"/>
    <w:tmpl w:val="BA80713A"/>
    <w:lvl w:ilvl="0" w:tplc="CE6A5128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42B512E"/>
    <w:multiLevelType w:val="hybridMultilevel"/>
    <w:tmpl w:val="77E27C9E"/>
    <w:lvl w:ilvl="0" w:tplc="73B2DD4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>
    <w:nsid w:val="38E91469"/>
    <w:multiLevelType w:val="hybridMultilevel"/>
    <w:tmpl w:val="F9CCC13C"/>
    <w:lvl w:ilvl="0" w:tplc="25E67416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406D6269"/>
    <w:multiLevelType w:val="hybridMultilevel"/>
    <w:tmpl w:val="4CF6F372"/>
    <w:lvl w:ilvl="0" w:tplc="F09087A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DE2A71"/>
    <w:multiLevelType w:val="hybridMultilevel"/>
    <w:tmpl w:val="1B248304"/>
    <w:lvl w:ilvl="0" w:tplc="7080772A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59AF5C33"/>
    <w:multiLevelType w:val="hybridMultilevel"/>
    <w:tmpl w:val="CD12A4AE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F57696"/>
    <w:multiLevelType w:val="hybridMultilevel"/>
    <w:tmpl w:val="713EC3DE"/>
    <w:lvl w:ilvl="0" w:tplc="392A5350">
      <w:start w:val="1"/>
      <w:numFmt w:val="decimal"/>
      <w:lvlText w:val="（%1）"/>
      <w:lvlJc w:val="left"/>
      <w:pPr>
        <w:ind w:left="622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172" w:hanging="480"/>
      </w:pPr>
    </w:lvl>
    <w:lvl w:ilvl="2" w:tplc="0409001B" w:tentative="1">
      <w:start w:val="1"/>
      <w:numFmt w:val="lowerRoman"/>
      <w:lvlText w:val="%3."/>
      <w:lvlJc w:val="right"/>
      <w:pPr>
        <w:ind w:left="308" w:hanging="480"/>
      </w:pPr>
    </w:lvl>
    <w:lvl w:ilvl="3" w:tplc="0409000F" w:tentative="1">
      <w:start w:val="1"/>
      <w:numFmt w:val="decimal"/>
      <w:lvlText w:val="%4."/>
      <w:lvlJc w:val="left"/>
      <w:pPr>
        <w:ind w:left="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8" w:hanging="480"/>
      </w:pPr>
    </w:lvl>
    <w:lvl w:ilvl="5" w:tplc="0409001B" w:tentative="1">
      <w:start w:val="1"/>
      <w:numFmt w:val="lowerRoman"/>
      <w:lvlText w:val="%6."/>
      <w:lvlJc w:val="right"/>
      <w:pPr>
        <w:ind w:left="1748" w:hanging="480"/>
      </w:pPr>
    </w:lvl>
    <w:lvl w:ilvl="6" w:tplc="0409000F" w:tentative="1">
      <w:start w:val="1"/>
      <w:numFmt w:val="decimal"/>
      <w:lvlText w:val="%7."/>
      <w:lvlJc w:val="left"/>
      <w:pPr>
        <w:ind w:left="2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8" w:hanging="480"/>
      </w:pPr>
    </w:lvl>
    <w:lvl w:ilvl="8" w:tplc="0409001B" w:tentative="1">
      <w:start w:val="1"/>
      <w:numFmt w:val="lowerRoman"/>
      <w:lvlText w:val="%9."/>
      <w:lvlJc w:val="right"/>
      <w:pPr>
        <w:ind w:left="3188" w:hanging="480"/>
      </w:pPr>
    </w:lvl>
  </w:abstractNum>
  <w:abstractNum w:abstractNumId="9">
    <w:nsid w:val="7D462B40"/>
    <w:multiLevelType w:val="hybridMultilevel"/>
    <w:tmpl w:val="63E258B8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>
    <w:nsid w:val="7EAF6440"/>
    <w:multiLevelType w:val="hybridMultilevel"/>
    <w:tmpl w:val="0DA826D2"/>
    <w:lvl w:ilvl="0" w:tplc="862267D6">
      <w:start w:val="1"/>
      <w:numFmt w:val="taiwaneseCountingThousand"/>
      <w:lvlText w:val="(%1)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9DD"/>
    <w:rsid w:val="0002201C"/>
    <w:rsid w:val="00051DF1"/>
    <w:rsid w:val="00063BED"/>
    <w:rsid w:val="00077D6B"/>
    <w:rsid w:val="00083D83"/>
    <w:rsid w:val="00096136"/>
    <w:rsid w:val="0009639E"/>
    <w:rsid w:val="000968BA"/>
    <w:rsid w:val="000A50B6"/>
    <w:rsid w:val="000B1962"/>
    <w:rsid w:val="000B403D"/>
    <w:rsid w:val="000D6933"/>
    <w:rsid w:val="000E0C84"/>
    <w:rsid w:val="000E0D10"/>
    <w:rsid w:val="000F50B3"/>
    <w:rsid w:val="00126669"/>
    <w:rsid w:val="0013017F"/>
    <w:rsid w:val="0014553D"/>
    <w:rsid w:val="001460DF"/>
    <w:rsid w:val="0015035F"/>
    <w:rsid w:val="0015087A"/>
    <w:rsid w:val="00151653"/>
    <w:rsid w:val="001724FA"/>
    <w:rsid w:val="00172C33"/>
    <w:rsid w:val="00173334"/>
    <w:rsid w:val="0019362B"/>
    <w:rsid w:val="001C5D83"/>
    <w:rsid w:val="001E36DF"/>
    <w:rsid w:val="001F5285"/>
    <w:rsid w:val="00206E2F"/>
    <w:rsid w:val="00211084"/>
    <w:rsid w:val="00217612"/>
    <w:rsid w:val="00223733"/>
    <w:rsid w:val="00223FF2"/>
    <w:rsid w:val="00242CA2"/>
    <w:rsid w:val="00245120"/>
    <w:rsid w:val="00256C78"/>
    <w:rsid w:val="0026620B"/>
    <w:rsid w:val="002672D6"/>
    <w:rsid w:val="0028281A"/>
    <w:rsid w:val="002829DD"/>
    <w:rsid w:val="002851C0"/>
    <w:rsid w:val="002933D0"/>
    <w:rsid w:val="002A508C"/>
    <w:rsid w:val="002A6985"/>
    <w:rsid w:val="002C3E73"/>
    <w:rsid w:val="002D3B76"/>
    <w:rsid w:val="002D40A6"/>
    <w:rsid w:val="00300CA1"/>
    <w:rsid w:val="0030115B"/>
    <w:rsid w:val="00302D7B"/>
    <w:rsid w:val="00303315"/>
    <w:rsid w:val="00312400"/>
    <w:rsid w:val="00320461"/>
    <w:rsid w:val="00346729"/>
    <w:rsid w:val="00353CFD"/>
    <w:rsid w:val="00362F43"/>
    <w:rsid w:val="00364C3F"/>
    <w:rsid w:val="00371C8A"/>
    <w:rsid w:val="0039378B"/>
    <w:rsid w:val="003A7E11"/>
    <w:rsid w:val="003B11B3"/>
    <w:rsid w:val="003B24BA"/>
    <w:rsid w:val="003B44BE"/>
    <w:rsid w:val="003C44CF"/>
    <w:rsid w:val="003F3187"/>
    <w:rsid w:val="003F6F70"/>
    <w:rsid w:val="004027C7"/>
    <w:rsid w:val="004034D8"/>
    <w:rsid w:val="00411CB0"/>
    <w:rsid w:val="00416012"/>
    <w:rsid w:val="00417EEF"/>
    <w:rsid w:val="00417F67"/>
    <w:rsid w:val="0043614A"/>
    <w:rsid w:val="00444628"/>
    <w:rsid w:val="004476F8"/>
    <w:rsid w:val="00467518"/>
    <w:rsid w:val="004765EF"/>
    <w:rsid w:val="00485E1A"/>
    <w:rsid w:val="004A142B"/>
    <w:rsid w:val="004A22B0"/>
    <w:rsid w:val="004B6028"/>
    <w:rsid w:val="004C09EF"/>
    <w:rsid w:val="004C705B"/>
    <w:rsid w:val="004D7317"/>
    <w:rsid w:val="004E19F4"/>
    <w:rsid w:val="004F2720"/>
    <w:rsid w:val="00512047"/>
    <w:rsid w:val="00514816"/>
    <w:rsid w:val="00525670"/>
    <w:rsid w:val="00526AFE"/>
    <w:rsid w:val="005354E2"/>
    <w:rsid w:val="005358B5"/>
    <w:rsid w:val="00541296"/>
    <w:rsid w:val="005453E0"/>
    <w:rsid w:val="00562ACA"/>
    <w:rsid w:val="005A293D"/>
    <w:rsid w:val="005C6583"/>
    <w:rsid w:val="005D14B0"/>
    <w:rsid w:val="005D373A"/>
    <w:rsid w:val="005F2DB0"/>
    <w:rsid w:val="005F325E"/>
    <w:rsid w:val="005F40EA"/>
    <w:rsid w:val="00605726"/>
    <w:rsid w:val="00612FD2"/>
    <w:rsid w:val="00616BA3"/>
    <w:rsid w:val="00623B65"/>
    <w:rsid w:val="00624C17"/>
    <w:rsid w:val="00635E7D"/>
    <w:rsid w:val="0063632C"/>
    <w:rsid w:val="006538A6"/>
    <w:rsid w:val="006644DD"/>
    <w:rsid w:val="00665F88"/>
    <w:rsid w:val="00673774"/>
    <w:rsid w:val="00675F6A"/>
    <w:rsid w:val="00676E0A"/>
    <w:rsid w:val="0068644C"/>
    <w:rsid w:val="00687BF1"/>
    <w:rsid w:val="0069500B"/>
    <w:rsid w:val="006A2F6B"/>
    <w:rsid w:val="006A4A94"/>
    <w:rsid w:val="006A7C41"/>
    <w:rsid w:val="006E1000"/>
    <w:rsid w:val="007040F1"/>
    <w:rsid w:val="00704E5C"/>
    <w:rsid w:val="0071202E"/>
    <w:rsid w:val="00712AED"/>
    <w:rsid w:val="00716D27"/>
    <w:rsid w:val="00723696"/>
    <w:rsid w:val="00733BFF"/>
    <w:rsid w:val="00734137"/>
    <w:rsid w:val="00735531"/>
    <w:rsid w:val="007516E1"/>
    <w:rsid w:val="00755307"/>
    <w:rsid w:val="00761D47"/>
    <w:rsid w:val="00764BC4"/>
    <w:rsid w:val="00777560"/>
    <w:rsid w:val="00781782"/>
    <w:rsid w:val="00781D23"/>
    <w:rsid w:val="00783C81"/>
    <w:rsid w:val="00784C1D"/>
    <w:rsid w:val="00790214"/>
    <w:rsid w:val="0079297A"/>
    <w:rsid w:val="00793E99"/>
    <w:rsid w:val="00794053"/>
    <w:rsid w:val="00795841"/>
    <w:rsid w:val="007965BC"/>
    <w:rsid w:val="007A5892"/>
    <w:rsid w:val="007C1D81"/>
    <w:rsid w:val="007C3FF4"/>
    <w:rsid w:val="007C4D24"/>
    <w:rsid w:val="007C51E0"/>
    <w:rsid w:val="007D36BA"/>
    <w:rsid w:val="007D6C82"/>
    <w:rsid w:val="0080436E"/>
    <w:rsid w:val="00806993"/>
    <w:rsid w:val="00806FC6"/>
    <w:rsid w:val="00811656"/>
    <w:rsid w:val="00814AB9"/>
    <w:rsid w:val="0081748D"/>
    <w:rsid w:val="008238E9"/>
    <w:rsid w:val="00826963"/>
    <w:rsid w:val="008461A8"/>
    <w:rsid w:val="008520C7"/>
    <w:rsid w:val="00852A3A"/>
    <w:rsid w:val="00853043"/>
    <w:rsid w:val="00855645"/>
    <w:rsid w:val="00860BB6"/>
    <w:rsid w:val="00862BDA"/>
    <w:rsid w:val="00873701"/>
    <w:rsid w:val="00884D57"/>
    <w:rsid w:val="008B1C56"/>
    <w:rsid w:val="008B240E"/>
    <w:rsid w:val="008B70BE"/>
    <w:rsid w:val="008C25A1"/>
    <w:rsid w:val="008D7100"/>
    <w:rsid w:val="008E3681"/>
    <w:rsid w:val="008F06B4"/>
    <w:rsid w:val="0090772F"/>
    <w:rsid w:val="00922F42"/>
    <w:rsid w:val="00945679"/>
    <w:rsid w:val="00952CEA"/>
    <w:rsid w:val="00956624"/>
    <w:rsid w:val="009700EB"/>
    <w:rsid w:val="009802B2"/>
    <w:rsid w:val="00987E10"/>
    <w:rsid w:val="00991942"/>
    <w:rsid w:val="009B33DC"/>
    <w:rsid w:val="009C0767"/>
    <w:rsid w:val="009C13D6"/>
    <w:rsid w:val="009C63FF"/>
    <w:rsid w:val="009D17BF"/>
    <w:rsid w:val="009E070B"/>
    <w:rsid w:val="009E0CCA"/>
    <w:rsid w:val="009E3F47"/>
    <w:rsid w:val="009E7331"/>
    <w:rsid w:val="009F1520"/>
    <w:rsid w:val="009F6C01"/>
    <w:rsid w:val="00A01B13"/>
    <w:rsid w:val="00A04595"/>
    <w:rsid w:val="00A13EB8"/>
    <w:rsid w:val="00A35DBA"/>
    <w:rsid w:val="00A801D8"/>
    <w:rsid w:val="00A865F8"/>
    <w:rsid w:val="00AA2A37"/>
    <w:rsid w:val="00AA6817"/>
    <w:rsid w:val="00AB5722"/>
    <w:rsid w:val="00AC6524"/>
    <w:rsid w:val="00AD3A23"/>
    <w:rsid w:val="00AE478E"/>
    <w:rsid w:val="00B04AFC"/>
    <w:rsid w:val="00B1050B"/>
    <w:rsid w:val="00B1420D"/>
    <w:rsid w:val="00B46381"/>
    <w:rsid w:val="00B55922"/>
    <w:rsid w:val="00B56DD4"/>
    <w:rsid w:val="00B5771F"/>
    <w:rsid w:val="00B64D0A"/>
    <w:rsid w:val="00B8166E"/>
    <w:rsid w:val="00B82A29"/>
    <w:rsid w:val="00B8379F"/>
    <w:rsid w:val="00BA1DA9"/>
    <w:rsid w:val="00BA63AB"/>
    <w:rsid w:val="00BD05E7"/>
    <w:rsid w:val="00BD6160"/>
    <w:rsid w:val="00BE16E7"/>
    <w:rsid w:val="00BE2C8B"/>
    <w:rsid w:val="00C058B4"/>
    <w:rsid w:val="00C074B7"/>
    <w:rsid w:val="00C12D35"/>
    <w:rsid w:val="00C21738"/>
    <w:rsid w:val="00C23793"/>
    <w:rsid w:val="00C23EE4"/>
    <w:rsid w:val="00C24A62"/>
    <w:rsid w:val="00C32078"/>
    <w:rsid w:val="00C34D64"/>
    <w:rsid w:val="00C373A0"/>
    <w:rsid w:val="00C62F71"/>
    <w:rsid w:val="00C70BD2"/>
    <w:rsid w:val="00C73EE8"/>
    <w:rsid w:val="00C845FE"/>
    <w:rsid w:val="00CB1072"/>
    <w:rsid w:val="00CB2530"/>
    <w:rsid w:val="00CC40AA"/>
    <w:rsid w:val="00CD5B0F"/>
    <w:rsid w:val="00CD6962"/>
    <w:rsid w:val="00CF45D2"/>
    <w:rsid w:val="00CF52A6"/>
    <w:rsid w:val="00D018A4"/>
    <w:rsid w:val="00D03288"/>
    <w:rsid w:val="00D0705F"/>
    <w:rsid w:val="00D14AED"/>
    <w:rsid w:val="00D20E3E"/>
    <w:rsid w:val="00D25AE9"/>
    <w:rsid w:val="00D317DF"/>
    <w:rsid w:val="00D37EF2"/>
    <w:rsid w:val="00D424FB"/>
    <w:rsid w:val="00D7661C"/>
    <w:rsid w:val="00D909E2"/>
    <w:rsid w:val="00DA1C54"/>
    <w:rsid w:val="00DF08C6"/>
    <w:rsid w:val="00DF3318"/>
    <w:rsid w:val="00DF4EBC"/>
    <w:rsid w:val="00E22CC7"/>
    <w:rsid w:val="00E55457"/>
    <w:rsid w:val="00E774D4"/>
    <w:rsid w:val="00E81C3E"/>
    <w:rsid w:val="00E8557D"/>
    <w:rsid w:val="00E872B3"/>
    <w:rsid w:val="00E91B84"/>
    <w:rsid w:val="00E979C1"/>
    <w:rsid w:val="00EA2D86"/>
    <w:rsid w:val="00EA56A1"/>
    <w:rsid w:val="00EC0F79"/>
    <w:rsid w:val="00EC394A"/>
    <w:rsid w:val="00EC6B80"/>
    <w:rsid w:val="00EE582F"/>
    <w:rsid w:val="00EF3A1B"/>
    <w:rsid w:val="00F1189D"/>
    <w:rsid w:val="00F20089"/>
    <w:rsid w:val="00F22023"/>
    <w:rsid w:val="00F23317"/>
    <w:rsid w:val="00F3030D"/>
    <w:rsid w:val="00F34C26"/>
    <w:rsid w:val="00F35AB0"/>
    <w:rsid w:val="00F37DE3"/>
    <w:rsid w:val="00F47C98"/>
    <w:rsid w:val="00F71B64"/>
    <w:rsid w:val="00F74D7B"/>
    <w:rsid w:val="00F77F38"/>
    <w:rsid w:val="00F8210C"/>
    <w:rsid w:val="00FA03D3"/>
    <w:rsid w:val="00FA43E7"/>
    <w:rsid w:val="00FA47BA"/>
    <w:rsid w:val="00FB00A3"/>
    <w:rsid w:val="00FC3ED5"/>
    <w:rsid w:val="00FD18B5"/>
    <w:rsid w:val="00FF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829DD"/>
  </w:style>
  <w:style w:type="paragraph" w:styleId="a6">
    <w:name w:val="footer"/>
    <w:basedOn w:val="a"/>
    <w:link w:val="a7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頁碼)"/>
    <w:basedOn w:val="a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Web">
    <w:name w:val="Normal (Web)"/>
    <w:basedOn w:val="a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"/>
    <w:basedOn w:val="a"/>
    <w:link w:val="aa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aa">
    <w:name w:val="本文 字元"/>
    <w:link w:val="a9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ab">
    <w:name w:val="Table Grid"/>
    <w:basedOn w:val="a1"/>
    <w:uiPriority w:val="59"/>
    <w:rsid w:val="00B57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5771F"/>
    <w:pPr>
      <w:ind w:leftChars="200" w:left="480"/>
    </w:pPr>
  </w:style>
  <w:style w:type="paragraph" w:styleId="ad">
    <w:name w:val="Balloon Text"/>
    <w:basedOn w:val="a"/>
    <w:semiHidden/>
    <w:rsid w:val="00623B65"/>
    <w:rPr>
      <w:rFonts w:ascii="Arial" w:hAnsi="Arial"/>
      <w:sz w:val="18"/>
      <w:szCs w:val="18"/>
    </w:rPr>
  </w:style>
  <w:style w:type="character" w:styleId="ae">
    <w:name w:val="Hyperlink"/>
    <w:basedOn w:val="a0"/>
    <w:uiPriority w:val="99"/>
    <w:unhideWhenUsed/>
    <w:rsid w:val="00804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HeaderChar">
    <w:name w:val="Header Char"/>
    <w:link w:val="Header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829DD"/>
  </w:style>
  <w:style w:type="paragraph" w:styleId="Footer">
    <w:name w:val="footer"/>
    <w:basedOn w:val="Normal"/>
    <w:link w:val="FooterChar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">
    <w:name w:val="公文(頁碼)"/>
    <w:basedOn w:val="Normal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NormalWeb">
    <w:name w:val="Normal (Web)"/>
    <w:basedOn w:val="Normal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BodyText">
    <w:name w:val="Body Text"/>
    <w:basedOn w:val="Normal"/>
    <w:link w:val="BodyTextChar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BodyTextChar">
    <w:name w:val="Body Text Char"/>
    <w:link w:val="BodyText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TableGrid">
    <w:name w:val="Table Grid"/>
    <w:basedOn w:val="TableNormal"/>
    <w:uiPriority w:val="59"/>
    <w:rsid w:val="00B5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1F"/>
    <w:pPr>
      <w:ind w:leftChars="200" w:left="480"/>
    </w:pPr>
  </w:style>
  <w:style w:type="paragraph" w:styleId="BalloonText">
    <w:name w:val="Balloon Text"/>
    <w:basedOn w:val="Normal"/>
    <w:semiHidden/>
    <w:rsid w:val="00623B65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43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6381-519F-4B8F-8383-F443E7EC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年度半導體光電產業先進設備人才培育計畫</vt:lpstr>
    </vt:vector>
  </TitlesOfParts>
  <Company>ME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半導體光電產業先進設備人才培育計畫</dc:title>
  <dc:creator>ME97</dc:creator>
  <cp:lastModifiedBy>Customer</cp:lastModifiedBy>
  <cp:revision>3</cp:revision>
  <cp:lastPrinted>2012-05-01T07:11:00Z</cp:lastPrinted>
  <dcterms:created xsi:type="dcterms:W3CDTF">2015-05-28T07:10:00Z</dcterms:created>
  <dcterms:modified xsi:type="dcterms:W3CDTF">2015-05-28T07:11:00Z</dcterms:modified>
</cp:coreProperties>
</file>